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  李翔德游记与摄影作品系列  4  醉在澳洲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  李翔德游记与摄影作品系列  4  醉在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4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拥抱世界  李翔德游记与摄影作品系列  4  醉在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